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A0E3" w14:textId="14D68848" w:rsidR="00F34CAD" w:rsidRPr="00F34CAD" w:rsidRDefault="00644A59" w:rsidP="008E009F">
      <w:pPr>
        <w:pStyle w:val="Heading1"/>
        <w:tabs>
          <w:tab w:val="right" w:pos="11113"/>
        </w:tabs>
        <w:spacing w:before="0" w:line="240" w:lineRule="auto"/>
        <w:rPr>
          <w:rFonts w:asciiTheme="minorHAnsi" w:hAnsiTheme="minorHAnsi"/>
          <w:color w:val="auto"/>
          <w:sz w:val="22"/>
          <w:szCs w:val="22"/>
          <w:u w:val="single"/>
        </w:rPr>
      </w:pPr>
      <w:r w:rsidRPr="00F72518">
        <w:rPr>
          <w:rFonts w:asciiTheme="minorHAnsi" w:hAnsiTheme="minorHAnsi"/>
          <w:sz w:val="36"/>
          <w:szCs w:val="36"/>
        </w:rPr>
        <w:t xml:space="preserve">Omar </w:t>
      </w:r>
      <w:proofErr w:type="spellStart"/>
      <w:r w:rsidRPr="00F72518">
        <w:rPr>
          <w:rFonts w:asciiTheme="minorHAnsi" w:hAnsiTheme="minorHAnsi"/>
          <w:sz w:val="36"/>
          <w:szCs w:val="36"/>
        </w:rPr>
        <w:t>Mirza</w:t>
      </w:r>
      <w:proofErr w:type="spellEnd"/>
      <w:r w:rsidR="00F34CAD">
        <w:rPr>
          <w:rFonts w:asciiTheme="minorHAnsi" w:hAnsiTheme="minorHAnsi"/>
          <w:color w:val="auto"/>
          <w:sz w:val="22"/>
          <w:szCs w:val="22"/>
        </w:rPr>
        <w:tab/>
      </w:r>
      <w:r w:rsidR="00F34CAD" w:rsidRPr="00C329C0">
        <w:rPr>
          <w:rFonts w:asciiTheme="minorHAnsi" w:hAnsiTheme="minorHAnsi"/>
          <w:color w:val="auto"/>
          <w:sz w:val="22"/>
          <w:szCs w:val="22"/>
        </w:rPr>
        <w:t>Available</w:t>
      </w:r>
      <w:r w:rsidR="00013E63" w:rsidRPr="00C329C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06FE9">
        <w:rPr>
          <w:rFonts w:asciiTheme="minorHAnsi" w:hAnsiTheme="minorHAnsi"/>
          <w:color w:val="auto"/>
          <w:sz w:val="22"/>
          <w:szCs w:val="22"/>
        </w:rPr>
        <w:t>02</w:t>
      </w:r>
      <w:r w:rsidR="00C83A40">
        <w:rPr>
          <w:rFonts w:asciiTheme="minorHAnsi" w:hAnsiTheme="minorHAnsi"/>
          <w:color w:val="auto"/>
          <w:sz w:val="22"/>
          <w:szCs w:val="22"/>
        </w:rPr>
        <w:t>/0</w:t>
      </w:r>
      <w:r w:rsidR="00206FE9">
        <w:rPr>
          <w:rFonts w:asciiTheme="minorHAnsi" w:hAnsiTheme="minorHAnsi"/>
          <w:color w:val="auto"/>
          <w:sz w:val="22"/>
          <w:szCs w:val="22"/>
        </w:rPr>
        <w:t>9</w:t>
      </w:r>
      <w:r w:rsidR="00C83A40">
        <w:rPr>
          <w:rFonts w:asciiTheme="minorHAnsi" w:hAnsiTheme="minorHAnsi"/>
          <w:color w:val="auto"/>
          <w:sz w:val="22"/>
          <w:szCs w:val="22"/>
        </w:rPr>
        <w:t>/2019</w:t>
      </w:r>
    </w:p>
    <w:p w14:paraId="253587AD" w14:textId="338F71F7" w:rsidR="00B11F46" w:rsidRPr="000C5F67" w:rsidRDefault="00451049" w:rsidP="00B11F46">
      <w:pPr>
        <w:pStyle w:val="NoSpacing"/>
        <w:tabs>
          <w:tab w:val="right" w:pos="11113"/>
        </w:tabs>
      </w:pPr>
      <w:r w:rsidRPr="006832DB">
        <w:rPr>
          <w:rFonts w:eastAsiaTheme="majorEastAsia" w:cstheme="majorBidi"/>
          <w:bCs/>
          <w:color w:val="365F91"/>
          <w:sz w:val="28"/>
          <w:szCs w:val="28"/>
        </w:rPr>
        <w:t>Contract Front End Developer</w:t>
      </w:r>
      <w:r w:rsidR="00B11F46">
        <w:tab/>
      </w:r>
      <w:r w:rsidR="00B11F46" w:rsidRPr="00053C4A">
        <w:t>07932 566 488</w:t>
      </w:r>
      <w:r w:rsidR="00B11F46">
        <w:t xml:space="preserve">   </w:t>
      </w:r>
      <w:hyperlink r:id="rId8" w:history="1">
        <w:r w:rsidR="00B11F46" w:rsidRPr="000C5F67">
          <w:rPr>
            <w:color w:val="355F91"/>
          </w:rPr>
          <w:t>omar.creative.dev@gmail.com</w:t>
        </w:r>
      </w:hyperlink>
    </w:p>
    <w:p w14:paraId="296D3E38" w14:textId="6A38EEFE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64F36D09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FE61D0" w:rsidRPr="00FE61D0">
        <w:t>angular</w:t>
      </w:r>
      <w:r w:rsidR="007D15B2">
        <w:t xml:space="preserve"> </w:t>
      </w:r>
      <w:r w:rsidR="0011528E">
        <w:t>front end contract role</w:t>
      </w:r>
      <w:r w:rsidR="00644A59" w:rsidRPr="00E73E19">
        <w:t xml:space="preserve"> </w:t>
      </w:r>
      <w:r w:rsidRPr="00E73E19">
        <w:t xml:space="preserve">in </w:t>
      </w:r>
      <w:r w:rsidR="00833517" w:rsidRPr="00C34410">
        <w:t>central or east</w:t>
      </w:r>
      <w:r w:rsidR="00833517" w:rsidRPr="00833517">
        <w:rPr>
          <w:b/>
        </w:rPr>
        <w:t xml:space="preserve"> </w:t>
      </w:r>
      <w:proofErr w:type="spellStart"/>
      <w:r w:rsidR="00C34410" w:rsidRPr="00B307F7">
        <w:rPr>
          <w:b/>
        </w:rPr>
        <w:t>l</w:t>
      </w:r>
      <w:r w:rsidR="002B41B4" w:rsidRPr="00B307F7">
        <w:rPr>
          <w:b/>
        </w:rPr>
        <w:t>ondon</w:t>
      </w:r>
      <w:proofErr w:type="spellEnd"/>
      <w:r w:rsidR="002B41B4">
        <w:rPr>
          <w:b/>
        </w:rPr>
        <w:t xml:space="preserve"> </w:t>
      </w:r>
      <w:r w:rsidR="002B41B4">
        <w:t xml:space="preserve">at </w:t>
      </w:r>
      <w:r w:rsidR="002B41B4" w:rsidRPr="00C34410">
        <w:rPr>
          <w:b/>
        </w:rPr>
        <w:t>£550</w:t>
      </w:r>
      <w:r w:rsidR="002B41B4">
        <w:t xml:space="preserve"> per day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  <w:bookmarkStart w:id="0" w:name="_GoBack"/>
      <w:bookmarkEnd w:id="0"/>
    </w:p>
    <w:p w14:paraId="41574075" w14:textId="48A1B5A2" w:rsidR="00A4684A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  <w:r w:rsidR="00381AC7">
        <w:rPr>
          <w:rFonts w:asciiTheme="minorHAnsi" w:hAnsiTheme="minorHAnsi"/>
          <w:color w:val="365F91"/>
        </w:rPr>
        <w:tab/>
      </w:r>
    </w:p>
    <w:p w14:paraId="70A19C3B" w14:textId="36D98831" w:rsidR="00487E42" w:rsidRPr="00CC1A59" w:rsidRDefault="00707A44" w:rsidP="00CC1A59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9" w:history="1">
        <w:r w:rsidR="00CC1A59" w:rsidRPr="00CC1A59">
          <w:rPr>
            <w:rStyle w:val="Hyperlink"/>
            <w:color w:val="auto"/>
            <w:u w:val="none"/>
          </w:rPr>
          <w:t>https://www.linkedin.com/in/omarCreativeDev</w:t>
        </w:r>
      </w:hyperlink>
      <w:r w:rsidR="00381AC7" w:rsidRPr="00CC1A59">
        <w:rPr>
          <w:rStyle w:val="Hyperlink"/>
          <w:color w:val="auto"/>
          <w:u w:val="none"/>
        </w:rPr>
        <w:tab/>
      </w:r>
    </w:p>
    <w:p w14:paraId="1F1E801C" w14:textId="24D0CD2A" w:rsidR="00A4684A" w:rsidRDefault="00707A44" w:rsidP="00A4684A">
      <w:pPr>
        <w:pStyle w:val="NoSpacing"/>
        <w:tabs>
          <w:tab w:val="left" w:pos="1276"/>
        </w:tabs>
      </w:pPr>
      <w:hyperlink r:id="rId10" w:history="1">
        <w:r w:rsidR="00A4684A" w:rsidRPr="00053C4A">
          <w:rPr>
            <w:rStyle w:val="Hyperlink"/>
            <w:color w:val="auto"/>
            <w:u w:val="none"/>
          </w:rPr>
          <w:t>https://github.com/omarCreativeDev</w:t>
        </w:r>
      </w:hyperlink>
      <w:r w:rsidR="00A4684A" w:rsidRPr="00053C4A">
        <w:t xml:space="preserve"> </w:t>
      </w:r>
    </w:p>
    <w:p w14:paraId="6BA3A3AA" w14:textId="77777777" w:rsidR="00B17456" w:rsidRDefault="00707A44" w:rsidP="00B17456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11" w:history="1">
        <w:r w:rsidR="00B17456" w:rsidRPr="00CC1A59">
          <w:rPr>
            <w:rStyle w:val="Hyperlink"/>
            <w:color w:val="auto"/>
            <w:u w:val="none"/>
          </w:rPr>
          <w:t>https://bitbucket.org/omarCreativeDev</w:t>
        </w:r>
      </w:hyperlink>
      <w:r w:rsidR="00B17456" w:rsidRPr="00053C4A">
        <w:rPr>
          <w:rStyle w:val="Hyperlink"/>
          <w:color w:val="auto"/>
          <w:u w:val="none"/>
        </w:rPr>
        <w:tab/>
      </w:r>
    </w:p>
    <w:p w14:paraId="56CADFE5" w14:textId="29E7ECEA" w:rsidR="00C27F39" w:rsidRPr="00CC1A59" w:rsidRDefault="00707A44" w:rsidP="00C27F39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12" w:history="1">
        <w:r w:rsidR="00C27F39" w:rsidRPr="00CC1A59">
          <w:rPr>
            <w:rStyle w:val="Hyperlink"/>
            <w:color w:val="auto"/>
            <w:u w:val="none"/>
          </w:rPr>
          <w:t>http://www.creativedevelopments.net</w:t>
        </w:r>
      </w:hyperlink>
    </w:p>
    <w:p w14:paraId="7F56F630" w14:textId="77777777" w:rsidR="00EA3749" w:rsidRPr="00113596" w:rsidRDefault="00EA3749" w:rsidP="00EA3749">
      <w:pPr>
        <w:pStyle w:val="NoSpacing"/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01524CC2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/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exbox</w:t>
            </w:r>
            <w:proofErr w:type="spellEnd"/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18A22B70" w14:textId="206935EA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t>Masonry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P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77777777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</w:p>
          <w:p w14:paraId="1F88B09D" w14:textId="56583C0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14D133F5" w14:textId="1129B100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proofErr w:type="spellStart"/>
            <w:r w:rsidRPr="00172247">
              <w:rPr>
                <w:b/>
              </w:rPr>
              <w:t>RESTful</w:t>
            </w:r>
            <w:proofErr w:type="spellEnd"/>
            <w:r w:rsidRPr="00172247">
              <w:rPr>
                <w:b/>
              </w:rPr>
              <w:t xml:space="preserve">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proofErr w:type="spellStart"/>
            <w:r>
              <w:rPr>
                <w:color w:val="000000" w:themeColor="text1"/>
              </w:rPr>
              <w:t>Invision</w:t>
            </w:r>
            <w:proofErr w:type="spellEnd"/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proofErr w:type="spellStart"/>
            <w:r>
              <w:t>Docker</w:t>
            </w:r>
            <w:proofErr w:type="spellEnd"/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462F7F15" w14:textId="5E51AA67" w:rsidR="00EA3749" w:rsidRPr="009E21BE" w:rsidRDefault="00CF34B3" w:rsidP="00A50265">
      <w:pPr>
        <w:pStyle w:val="NoSpacing"/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proofErr w:type="spellStart"/>
      <w:r>
        <w:t>Trello</w:t>
      </w:r>
      <w:proofErr w:type="spellEnd"/>
      <w:r>
        <w:t xml:space="preserve">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4E26F16B" w14:textId="346AB56E" w:rsidR="002032D8" w:rsidRDefault="002032D8" w:rsidP="002032D8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15</w:t>
      </w:r>
      <w:r w:rsidRPr="002032D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 2019 – 30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Aug 2019</w:t>
      </w:r>
    </w:p>
    <w:p w14:paraId="228E1127" w14:textId="67F98BE9" w:rsidR="0096582A" w:rsidRDefault="0096582A" w:rsidP="0096582A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3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F5C9C">
        <w:rPr>
          <w:rFonts w:asciiTheme="minorHAnsi" w:hAnsiTheme="minorHAnsi"/>
          <w:color w:val="auto"/>
          <w:sz w:val="22"/>
          <w:szCs w:val="22"/>
        </w:rPr>
        <w:t>May</w:t>
      </w:r>
      <w:r>
        <w:rPr>
          <w:rFonts w:asciiTheme="minorHAnsi" w:hAnsiTheme="minorHAnsi"/>
          <w:color w:val="auto"/>
          <w:sz w:val="22"/>
          <w:szCs w:val="22"/>
        </w:rPr>
        <w:t xml:space="preserve"> 2019 – 12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 2019</w:t>
      </w:r>
    </w:p>
    <w:p w14:paraId="6E72AB85" w14:textId="5945693B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A107D9">
        <w:rPr>
          <w:rFonts w:asciiTheme="minorHAnsi" w:hAnsiTheme="minorHAnsi"/>
          <w:color w:val="auto"/>
          <w:sz w:val="22"/>
          <w:szCs w:val="22"/>
        </w:rPr>
        <w:t>3</w:t>
      </w:r>
      <w:r w:rsidR="00A107D9"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96582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– </w:t>
      </w:r>
      <w:r w:rsidR="00487CAF">
        <w:rPr>
          <w:rFonts w:asciiTheme="minorHAnsi" w:hAnsiTheme="minorHAnsi"/>
          <w:color w:val="auto"/>
          <w:sz w:val="22"/>
          <w:szCs w:val="22"/>
        </w:rPr>
        <w:t>2</w:t>
      </w:r>
      <w:r w:rsidR="00487CAF" w:rsidRPr="00487CAF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487CAF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4C066585" w14:textId="164D7293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C095B">
        <w:t xml:space="preserve">7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47918CEB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proofErr w:type="spellStart"/>
      <w:r>
        <w:t>flexbox</w:t>
      </w:r>
      <w:proofErr w:type="spellEnd"/>
      <w:r>
        <w:t xml:space="preserve">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BB2481">
        <w:rPr>
          <w:b/>
        </w:rPr>
        <w:t>7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 xml:space="preserve">, moment, lo dash, </w:t>
      </w:r>
      <w:proofErr w:type="spellStart"/>
      <w:r>
        <w:t>j</w:t>
      </w:r>
      <w:r w:rsidRPr="00263641">
        <w:rPr>
          <w:color w:val="000000" w:themeColor="text1"/>
        </w:rPr>
        <w:t>ira</w:t>
      </w:r>
      <w:proofErr w:type="spellEnd"/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 xml:space="preserve">MySQL, </w:t>
      </w:r>
      <w:proofErr w:type="spellStart"/>
      <w:r w:rsidR="000F50FB">
        <w:rPr>
          <w:color w:val="000000" w:themeColor="text1"/>
        </w:rPr>
        <w:t>travis</w:t>
      </w:r>
      <w:proofErr w:type="spellEnd"/>
      <w:r w:rsidR="000F50FB">
        <w:rPr>
          <w:color w:val="000000" w:themeColor="text1"/>
        </w:rPr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7CCC954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4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Feb 2019 – 8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>
        <w:t>flexbox</w:t>
      </w:r>
      <w:proofErr w:type="spellEnd"/>
      <w:r>
        <w:t xml:space="preserve">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 xml:space="preserve">, moment, lo dash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75BD8796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EB41F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EB41F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21</w:t>
      </w:r>
      <w:r w:rsidR="007D5D40" w:rsidRPr="007D5D40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7D5D40">
        <w:rPr>
          <w:rFonts w:asciiTheme="minorHAnsi" w:hAnsiTheme="minorHAnsi"/>
          <w:color w:val="auto"/>
          <w:sz w:val="22"/>
          <w:szCs w:val="22"/>
        </w:rPr>
        <w:t xml:space="preserve"> 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– </w:t>
      </w:r>
      <w:r w:rsidR="00B2562C">
        <w:rPr>
          <w:rFonts w:asciiTheme="minorHAnsi" w:hAnsiTheme="minorHAnsi"/>
          <w:color w:val="auto"/>
          <w:sz w:val="22"/>
          <w:szCs w:val="22"/>
        </w:rPr>
        <w:t>31</w:t>
      </w:r>
      <w:r w:rsidR="0083589E"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 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77EA5C6C" w14:textId="754C5175" w:rsidR="00D2712A" w:rsidRDefault="00325243" w:rsidP="008E7A9E">
      <w:pPr>
        <w:pStyle w:val="NoSpacing"/>
      </w:pPr>
      <w:r>
        <w:lastRenderedPageBreak/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 w:rsidR="0019541E">
        <w:t>flexbox</w:t>
      </w:r>
      <w:proofErr w:type="spellEnd"/>
      <w:r w:rsidR="0019541E">
        <w:t xml:space="preserve">, </w:t>
      </w:r>
      <w:r w:rsidRPr="005E0C78">
        <w:t>BEM,</w:t>
      </w:r>
      <w:r>
        <w:t xml:space="preserve"> </w:t>
      </w:r>
      <w:r w:rsidR="00263641" w:rsidRPr="00263641">
        <w:t xml:space="preserve">pull </w:t>
      </w:r>
      <w:proofErr w:type="gramStart"/>
      <w:r w:rsidR="00263641" w:rsidRPr="00263641">
        <w:t>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proofErr w:type="gram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574DB5"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Pr="00BD2F5E">
        <w:t>zeplin</w:t>
      </w:r>
      <w:proofErr w:type="spellEnd"/>
      <w:r w:rsidR="002B5B76">
        <w:t>, YAML, swagge</w:t>
      </w:r>
      <w:r w:rsidR="00332BB5">
        <w:t>r</w:t>
      </w:r>
      <w:r>
        <w:t xml:space="preserve">, </w:t>
      </w:r>
      <w:proofErr w:type="spellStart"/>
      <w:r w:rsidR="00032175">
        <w:t>mocky</w:t>
      </w:r>
      <w:proofErr w:type="spellEnd"/>
      <w:r w:rsidR="00332BB5">
        <w:t>, postman</w:t>
      </w:r>
      <w:r w:rsidR="000B5F95">
        <w:t>, moment, lo dash, ng2 charts</w:t>
      </w:r>
      <w:r w:rsidR="00FE1CE2">
        <w:t>.</w:t>
      </w:r>
    </w:p>
    <w:p w14:paraId="6BCF6E13" w14:textId="77777777" w:rsidR="008505E2" w:rsidRDefault="008505E2" w:rsidP="008E7A9E">
      <w:pPr>
        <w:pStyle w:val="NoSpacing"/>
      </w:pPr>
    </w:p>
    <w:p w14:paraId="13A92DFA" w14:textId="5C559C3F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Foundry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FF2E70">
        <w:rPr>
          <w:rFonts w:asciiTheme="minorHAnsi" w:hAnsiTheme="minorHAnsi"/>
          <w:color w:val="auto"/>
          <w:sz w:val="22"/>
          <w:szCs w:val="22"/>
        </w:rPr>
        <w:t>23</w:t>
      </w:r>
      <w:r w:rsidR="00FF2E70" w:rsidRPr="00FF2E70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FF2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May 2018 – </w:t>
      </w:r>
      <w:r w:rsidR="00C177B2">
        <w:rPr>
          <w:rFonts w:asciiTheme="minorHAnsi" w:hAnsiTheme="minorHAnsi"/>
          <w:color w:val="auto"/>
          <w:sz w:val="22"/>
          <w:szCs w:val="22"/>
        </w:rPr>
        <w:t>20</w:t>
      </w:r>
      <w:r w:rsidR="00C177B2" w:rsidRPr="00C177B2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C177B2">
        <w:rPr>
          <w:rFonts w:asciiTheme="minorHAnsi" w:hAnsiTheme="minorHAnsi"/>
          <w:color w:val="auto"/>
          <w:sz w:val="22"/>
          <w:szCs w:val="22"/>
        </w:rPr>
        <w:t xml:space="preserve"> 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61612A57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 xml:space="preserve">Agency </w:t>
      </w:r>
      <w:r w:rsidR="00A10F3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10F3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107AE4">
        <w:rPr>
          <w:rFonts w:asciiTheme="minorHAnsi" w:hAnsiTheme="minorHAnsi"/>
          <w:color w:val="auto"/>
          <w:sz w:val="22"/>
          <w:szCs w:val="22"/>
        </w:rPr>
        <w:t>22</w:t>
      </w:r>
      <w:r w:rsidR="00107AE4" w:rsidRPr="00107AE4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107AE4">
        <w:rPr>
          <w:rFonts w:asciiTheme="minorHAnsi" w:hAnsiTheme="minorHAnsi"/>
          <w:color w:val="auto"/>
          <w:sz w:val="22"/>
          <w:szCs w:val="22"/>
        </w:rPr>
        <w:t xml:space="preserve"> May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angular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proofErr w:type="spellStart"/>
      <w:r w:rsidR="007A01FF">
        <w:t>flexbox</w:t>
      </w:r>
      <w:proofErr w:type="spellEnd"/>
      <w:r w:rsidR="007A01FF">
        <w:t xml:space="preserve">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334A35">
        <w:t>webpack</w:t>
      </w:r>
      <w:proofErr w:type="spellEnd"/>
      <w:r w:rsidR="00334A35">
        <w:t>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proofErr w:type="spellStart"/>
      <w:r w:rsidR="00A820B4">
        <w:t>Docker</w:t>
      </w:r>
      <w:proofErr w:type="spellEnd"/>
      <w:r>
        <w:rPr>
          <w:b/>
        </w:rPr>
        <w:t xml:space="preserve">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="00E51424">
        <w:rPr>
          <w:b/>
        </w:rPr>
        <w:t>ngR</w:t>
      </w:r>
      <w:r w:rsidR="00A06D39">
        <w:rPr>
          <w:b/>
        </w:rPr>
        <w:t>x</w:t>
      </w:r>
      <w:proofErr w:type="spellEnd"/>
      <w:r w:rsidR="00BD2F5E">
        <w:rPr>
          <w:b/>
        </w:rPr>
        <w:t xml:space="preserve">, </w:t>
      </w:r>
      <w:proofErr w:type="spellStart"/>
      <w:r w:rsidR="002630CD">
        <w:rPr>
          <w:b/>
        </w:rPr>
        <w:t>R</w:t>
      </w:r>
      <w:r w:rsidR="00774DE9">
        <w:rPr>
          <w:b/>
        </w:rPr>
        <w:t>xJs</w:t>
      </w:r>
      <w:proofErr w:type="spellEnd"/>
      <w:r w:rsidR="00774DE9">
        <w:rPr>
          <w:b/>
        </w:rPr>
        <w:t xml:space="preserve">, </w:t>
      </w:r>
      <w:proofErr w:type="spellStart"/>
      <w:r w:rsidR="00BD2F5E" w:rsidRPr="00BD2F5E">
        <w:t>zeplin</w:t>
      </w:r>
      <w:proofErr w:type="spellEnd"/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</w:p>
    <w:p w14:paraId="42770ECD" w14:textId="77777777" w:rsidR="00D2712A" w:rsidRPr="000E145C" w:rsidRDefault="00D2712A" w:rsidP="008E7A9E">
      <w:pPr>
        <w:pStyle w:val="NoSpacing"/>
      </w:pPr>
    </w:p>
    <w:p w14:paraId="4B48CC85" w14:textId="44DB888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BA3440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BA3440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2017 –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angular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 xml:space="preserve">clarity </w:t>
      </w:r>
      <w:proofErr w:type="spellStart"/>
      <w:r w:rsidR="006C44BF">
        <w:t>ui</w:t>
      </w:r>
      <w:proofErr w:type="spellEnd"/>
      <w:r w:rsidR="001C3F6A">
        <w:t xml:space="preserve">, </w:t>
      </w:r>
      <w:proofErr w:type="spellStart"/>
      <w:r w:rsidR="001C3F6A" w:rsidRPr="006C44BF">
        <w:t>javascript</w:t>
      </w:r>
      <w:proofErr w:type="spellEnd"/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proofErr w:type="spellStart"/>
      <w:r w:rsidR="00556912">
        <w:t>webpack</w:t>
      </w:r>
      <w:proofErr w:type="spellEnd"/>
      <w:r w:rsidR="00556912">
        <w:t>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proofErr w:type="spellStart"/>
      <w:r w:rsidR="006C44BF">
        <w:t>webdriver</w:t>
      </w:r>
      <w:proofErr w:type="spellEnd"/>
      <w:r w:rsidR="006C44BF">
        <w:t xml:space="preserve">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proofErr w:type="spellStart"/>
      <w:r w:rsidR="001C3F6A" w:rsidRPr="00FA583B">
        <w:rPr>
          <w:b/>
        </w:rPr>
        <w:t>npm</w:t>
      </w:r>
      <w:proofErr w:type="spellEnd"/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proofErr w:type="spellStart"/>
      <w:r w:rsidR="007A568C" w:rsidRPr="007A568C">
        <w:rPr>
          <w:b/>
        </w:rPr>
        <w:t>RxJs</w:t>
      </w:r>
      <w:proofErr w:type="spellEnd"/>
      <w:r w:rsidR="00666B01">
        <w:rPr>
          <w:b/>
        </w:rPr>
        <w:t xml:space="preserve">, </w:t>
      </w:r>
      <w:proofErr w:type="spellStart"/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</w:t>
      </w:r>
      <w:proofErr w:type="spellEnd"/>
      <w:r w:rsidR="00666B01">
        <w:rPr>
          <w:b/>
          <w:color w:val="000000" w:themeColor="text1"/>
        </w:rPr>
        <w:t xml:space="preserve"> API</w:t>
      </w:r>
      <w:r w:rsidR="00263641">
        <w:rPr>
          <w:b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CA333A4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Winton </w:t>
      </w:r>
      <w:r w:rsidR="00A26004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26004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 –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angular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javascript</w:t>
      </w:r>
      <w:proofErr w:type="spellEnd"/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webpack</w:t>
      </w:r>
      <w:proofErr w:type="spellEnd"/>
      <w:r w:rsidR="007D2D1E">
        <w:t>,</w:t>
      </w:r>
      <w:r w:rsidR="00E52EB2">
        <w:t xml:space="preserve"> jasmine, karma, </w:t>
      </w:r>
      <w:proofErr w:type="spellStart"/>
      <w:r w:rsidR="00E52EB2">
        <w:t>ngx</w:t>
      </w:r>
      <w:proofErr w:type="spellEnd"/>
      <w:r w:rsidR="00E52EB2">
        <w:t xml:space="preserve"> translate</w:t>
      </w:r>
      <w:r w:rsidR="007D2D1E">
        <w:t>, pr</w:t>
      </w:r>
      <w:r w:rsidR="00DC49FB">
        <w:t xml:space="preserve">otractor, </w:t>
      </w:r>
      <w:proofErr w:type="spellStart"/>
      <w:r w:rsidR="00DC49FB">
        <w:t>npm</w:t>
      </w:r>
      <w:proofErr w:type="spellEnd"/>
      <w:r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7D2D1E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</w:p>
    <w:p w14:paraId="28D23B49" w14:textId="77777777" w:rsidR="00D2712A" w:rsidRPr="00466E4F" w:rsidRDefault="00D2712A" w:rsidP="008E7A9E">
      <w:pPr>
        <w:pStyle w:val="NoSpacing"/>
      </w:pPr>
    </w:p>
    <w:p w14:paraId="49EE0726" w14:textId="53715541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– Contract front end</w:t>
      </w:r>
      <w:r w:rsidR="00DF2081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</w:t>
      </w:r>
      <w:proofErr w:type="spellStart"/>
      <w:r w:rsidR="0050759D">
        <w:t>icomoon</w:t>
      </w:r>
      <w:proofErr w:type="spellEnd"/>
      <w:r w:rsidR="0050759D">
        <w:t xml:space="preserve">, </w:t>
      </w:r>
      <w:r w:rsidR="0050759D" w:rsidRPr="005E63D7">
        <w:rPr>
          <w:b/>
        </w:rPr>
        <w:t xml:space="preserve">angular 2, typescript, </w:t>
      </w:r>
      <w:proofErr w:type="spellStart"/>
      <w:r w:rsidR="0050759D" w:rsidRPr="005E63D7">
        <w:rPr>
          <w:b/>
        </w:rPr>
        <w:t>javascript</w:t>
      </w:r>
      <w:proofErr w:type="spellEnd"/>
      <w:r w:rsidR="0050759D" w:rsidRPr="005E63D7">
        <w:rPr>
          <w:b/>
        </w:rPr>
        <w:t xml:space="preserve">, </w:t>
      </w:r>
      <w:proofErr w:type="spellStart"/>
      <w:r w:rsidR="0050759D" w:rsidRPr="005E63D7">
        <w:rPr>
          <w:b/>
        </w:rPr>
        <w:t>webpack</w:t>
      </w:r>
      <w:proofErr w:type="spellEnd"/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</w:t>
      </w:r>
      <w:proofErr w:type="spellStart"/>
      <w:r w:rsidR="0050759D">
        <w:t>ngx</w:t>
      </w:r>
      <w:proofErr w:type="spellEnd"/>
      <w:r w:rsidR="0050759D">
        <w:t xml:space="preserve"> translate, angular animate, </w:t>
      </w:r>
      <w:r w:rsidR="0050759D" w:rsidRPr="005E63D7">
        <w:rPr>
          <w:b/>
        </w:rPr>
        <w:t>protractor</w:t>
      </w:r>
      <w:r w:rsidR="00DC49FB">
        <w:t xml:space="preserve">, grunt, </w:t>
      </w:r>
      <w:proofErr w:type="spellStart"/>
      <w:r w:rsidR="00DC49FB">
        <w:t>npm</w:t>
      </w:r>
      <w:proofErr w:type="spellEnd"/>
      <w:r w:rsidR="00D8772D"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50759D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7A568C">
        <w:t xml:space="preserve">, </w:t>
      </w:r>
      <w:proofErr w:type="spellStart"/>
      <w:r w:rsidR="007A568C" w:rsidRPr="007A568C">
        <w:rPr>
          <w:b/>
        </w:rPr>
        <w:t>RxJs</w:t>
      </w:r>
      <w:proofErr w:type="spellEnd"/>
      <w:r w:rsidR="00906BA8">
        <w:t>, sketch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4B71DBBB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Transform </w:t>
      </w:r>
      <w:r w:rsidR="008B7DA7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8B7DA7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angular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4A44799B" w14:textId="2FE81C3B" w:rsidR="006D224A" w:rsidRPr="00D139DC" w:rsidRDefault="006D224A" w:rsidP="00406C15">
      <w:pPr>
        <w:jc w:val="center"/>
        <w:rPr>
          <w:rFonts w:eastAsiaTheme="majorEastAsia" w:cstheme="majorBidi"/>
          <w:bCs/>
          <w:i/>
          <w:color w:val="365F91"/>
        </w:rPr>
      </w:pPr>
      <w:r w:rsidRPr="00D139DC">
        <w:rPr>
          <w:i/>
        </w:rPr>
        <w:t xml:space="preserve">For full employment history please </w:t>
      </w:r>
      <w:r w:rsidR="00A95CC8" w:rsidRPr="00D139DC">
        <w:rPr>
          <w:i/>
        </w:rPr>
        <w:t>visit</w:t>
      </w:r>
      <w:r w:rsidRPr="00D139DC">
        <w:rPr>
          <w:b/>
          <w:i/>
        </w:rPr>
        <w:t xml:space="preserve"> </w:t>
      </w:r>
      <w:hyperlink r:id="rId13" w:history="1">
        <w:r w:rsidRPr="00D139DC">
          <w:rPr>
            <w:rFonts w:eastAsiaTheme="majorEastAsia" w:cstheme="majorBidi"/>
            <w:bCs/>
            <w:i/>
            <w:color w:val="365F91"/>
          </w:rPr>
          <w:t>https://www.linkedin.com/in/omarCreativeDev</w:t>
        </w:r>
      </w:hyperlink>
    </w:p>
    <w:sectPr w:rsidR="006D224A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9F9A6" w14:textId="77777777" w:rsidR="00707A44" w:rsidRDefault="00707A44" w:rsidP="00E65D91">
      <w:pPr>
        <w:spacing w:after="0" w:line="240" w:lineRule="auto"/>
      </w:pPr>
      <w:r>
        <w:separator/>
      </w:r>
    </w:p>
  </w:endnote>
  <w:endnote w:type="continuationSeparator" w:id="0">
    <w:p w14:paraId="27B6383F" w14:textId="77777777" w:rsidR="00707A44" w:rsidRDefault="00707A44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E1ADA" w14:textId="77777777" w:rsidR="00707A44" w:rsidRDefault="00707A44" w:rsidP="00E65D91">
      <w:pPr>
        <w:spacing w:after="0" w:line="240" w:lineRule="auto"/>
      </w:pPr>
      <w:r>
        <w:separator/>
      </w:r>
    </w:p>
  </w:footnote>
  <w:footnote w:type="continuationSeparator" w:id="0">
    <w:p w14:paraId="62B84FB2" w14:textId="77777777" w:rsidR="00707A44" w:rsidRDefault="00707A44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8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60B4"/>
    <w:rsid w:val="00176F94"/>
    <w:rsid w:val="00177640"/>
    <w:rsid w:val="00180234"/>
    <w:rsid w:val="00180968"/>
    <w:rsid w:val="00183FBA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6E67"/>
    <w:rsid w:val="00206FE9"/>
    <w:rsid w:val="00210ED7"/>
    <w:rsid w:val="0021150B"/>
    <w:rsid w:val="0021403F"/>
    <w:rsid w:val="00216080"/>
    <w:rsid w:val="00217858"/>
    <w:rsid w:val="002212D0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749E"/>
    <w:rsid w:val="0028782F"/>
    <w:rsid w:val="00292DEB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D264F"/>
    <w:rsid w:val="002D370F"/>
    <w:rsid w:val="002D3BD4"/>
    <w:rsid w:val="002D3D65"/>
    <w:rsid w:val="002D5545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3025E"/>
    <w:rsid w:val="00432268"/>
    <w:rsid w:val="004331CE"/>
    <w:rsid w:val="00433EB9"/>
    <w:rsid w:val="0043680C"/>
    <w:rsid w:val="0044076C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C08C3"/>
    <w:rsid w:val="004C20AD"/>
    <w:rsid w:val="004C5DB1"/>
    <w:rsid w:val="004C6070"/>
    <w:rsid w:val="004C6739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5000B4"/>
    <w:rsid w:val="0050047D"/>
    <w:rsid w:val="00501093"/>
    <w:rsid w:val="00501B2E"/>
    <w:rsid w:val="005021CA"/>
    <w:rsid w:val="00506528"/>
    <w:rsid w:val="0050655D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5885"/>
    <w:rsid w:val="006D771A"/>
    <w:rsid w:val="006E1E90"/>
    <w:rsid w:val="006E2861"/>
    <w:rsid w:val="006E6867"/>
    <w:rsid w:val="006E7377"/>
    <w:rsid w:val="006F0C0F"/>
    <w:rsid w:val="006F245B"/>
    <w:rsid w:val="006F2606"/>
    <w:rsid w:val="006F26A2"/>
    <w:rsid w:val="006F2B83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483F"/>
    <w:rsid w:val="007F5D1E"/>
    <w:rsid w:val="007F6183"/>
    <w:rsid w:val="00801013"/>
    <w:rsid w:val="00801B5F"/>
    <w:rsid w:val="00801FB2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35E0"/>
    <w:rsid w:val="00957C02"/>
    <w:rsid w:val="009642E3"/>
    <w:rsid w:val="0096439B"/>
    <w:rsid w:val="00964486"/>
    <w:rsid w:val="0096582A"/>
    <w:rsid w:val="00967FB7"/>
    <w:rsid w:val="00970449"/>
    <w:rsid w:val="00971C49"/>
    <w:rsid w:val="00973F92"/>
    <w:rsid w:val="00975390"/>
    <w:rsid w:val="00977D92"/>
    <w:rsid w:val="0098101A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3893"/>
    <w:rsid w:val="00C43DC7"/>
    <w:rsid w:val="00C45FD1"/>
    <w:rsid w:val="00C5156D"/>
    <w:rsid w:val="00C53927"/>
    <w:rsid w:val="00C55FEC"/>
    <w:rsid w:val="00C708A1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7BB"/>
    <w:rsid w:val="00F64F3B"/>
    <w:rsid w:val="00F66C90"/>
    <w:rsid w:val="00F67B6D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889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www.linkedin.com/in/omarCreativeDev" TargetMode="External"/><Relationship Id="rId10" Type="http://schemas.openxmlformats.org/officeDocument/2006/relationships/hyperlink" Target="https://github.com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206BBD-36C8-3141-B1CC-B8E3F76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1018</Words>
  <Characters>580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31</cp:revision>
  <cp:lastPrinted>2019-03-29T12:24:00Z</cp:lastPrinted>
  <dcterms:created xsi:type="dcterms:W3CDTF">2016-03-31T14:55:00Z</dcterms:created>
  <dcterms:modified xsi:type="dcterms:W3CDTF">2019-06-30T08:46:00Z</dcterms:modified>
</cp:coreProperties>
</file>